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2CDC" w14:textId="77777777" w:rsidR="00025439" w:rsidRDefault="00025439" w:rsidP="00025439">
      <w:pPr>
        <w:spacing w:after="0" w:line="240" w:lineRule="auto"/>
        <w:rPr>
          <w:rFonts w:ascii="Consolas" w:eastAsia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025439" w14:paraId="3A17BF0B" w14:textId="77777777" w:rsidTr="00AF762B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C6A659" w14:textId="77777777" w:rsidR="00025439" w:rsidRDefault="00025439" w:rsidP="00AF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noProof/>
                <w:color w:val="000000"/>
                <w:sz w:val="28"/>
                <w:szCs w:val="28"/>
              </w:rPr>
              <w:drawing>
                <wp:inline distT="0" distB="0" distL="0" distR="0" wp14:anchorId="0E568A84" wp14:editId="290C90EB">
                  <wp:extent cx="894715" cy="100901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 l="766" t="678" r="-845" b="-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5E88789" w14:textId="77777777" w:rsidR="00025439" w:rsidRDefault="00025439" w:rsidP="00AF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24A47F7E" w14:textId="77777777" w:rsidR="00025439" w:rsidRDefault="00025439" w:rsidP="00AF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55BBCDC1" w14:textId="77777777" w:rsidR="00025439" w:rsidRDefault="00025439" w:rsidP="00AF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20D13BCF" w14:textId="77777777" w:rsidR="00025439" w:rsidRDefault="00025439" w:rsidP="00AF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МИРЭА – Российский технологический университет"</w:t>
            </w:r>
          </w:p>
          <w:p w14:paraId="15F02DBF" w14:textId="77777777" w:rsidR="00025439" w:rsidRDefault="00025439" w:rsidP="00AF76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</w:tbl>
    <w:p w14:paraId="3C08EDDA" w14:textId="77777777" w:rsidR="00025439" w:rsidRDefault="00025439" w:rsidP="00025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98A67" w14:textId="77777777" w:rsidR="00025439" w:rsidRDefault="00025439" w:rsidP="0002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комплексной безопасности и специального приборостроения</w:t>
      </w:r>
    </w:p>
    <w:p w14:paraId="465F72D3" w14:textId="77777777" w:rsidR="00025439" w:rsidRDefault="00025439" w:rsidP="0002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C4E796" w14:textId="77777777" w:rsidR="00025439" w:rsidRDefault="00025439" w:rsidP="0002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Б-3 «Управление и моделирование систем»</w:t>
      </w:r>
    </w:p>
    <w:p w14:paraId="5AF544A6" w14:textId="77777777" w:rsidR="00025439" w:rsidRDefault="00025439" w:rsidP="00025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57885F" w14:textId="77777777" w:rsidR="00025439" w:rsidRDefault="00025439" w:rsidP="000254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1765D9" w14:textId="77777777" w:rsidR="00025439" w:rsidRDefault="00025439" w:rsidP="00025439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4FAB1EA8" w14:textId="77777777" w:rsidR="00025439" w:rsidRDefault="00025439" w:rsidP="000254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еализация сортировки линейных структур данных»</w:t>
      </w:r>
    </w:p>
    <w:p w14:paraId="72C3F14A" w14:textId="77777777" w:rsidR="00025439" w:rsidRDefault="00025439" w:rsidP="000254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«Программная реализация нелинейных структур» </w:t>
      </w:r>
    </w:p>
    <w:p w14:paraId="620C910D" w14:textId="65A6D13F" w:rsidR="00025439" w:rsidRDefault="00025439" w:rsidP="000254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9</w:t>
      </w:r>
    </w:p>
    <w:p w14:paraId="17259297" w14:textId="77777777" w:rsidR="00025439" w:rsidRDefault="00025439" w:rsidP="00025439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756FCB" w14:textId="77777777" w:rsidR="00025439" w:rsidRDefault="00025439" w:rsidP="00025439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4E766C" w14:textId="77777777" w:rsidR="00025439" w:rsidRDefault="00025439" w:rsidP="00025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ыполнил: студент 2 курса</w:t>
      </w:r>
    </w:p>
    <w:p w14:paraId="5021BF23" w14:textId="706CC1BD" w:rsidR="00025439" w:rsidRDefault="00025439" w:rsidP="00025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руппы </w:t>
      </w:r>
      <w:r w:rsidRPr="000254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СБО-01-21</w:t>
      </w:r>
    </w:p>
    <w:p w14:paraId="39AE7A81" w14:textId="1500D98C" w:rsidR="00025439" w:rsidRDefault="00025439" w:rsidP="00025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ф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0254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1Б0839</w:t>
      </w:r>
    </w:p>
    <w:p w14:paraId="759E8A11" w14:textId="05E66C5D" w:rsidR="00025439" w:rsidRDefault="00025439" w:rsidP="00025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роздов Владислав Никола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фио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студента)</w:t>
      </w:r>
    </w:p>
    <w:p w14:paraId="5E239AE5" w14:textId="77777777" w:rsidR="00025439" w:rsidRDefault="00025439" w:rsidP="00025439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A329D" w14:textId="77777777" w:rsidR="00025439" w:rsidRDefault="00025439" w:rsidP="00025439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14:paraId="17746856" w14:textId="77777777" w:rsidR="00025439" w:rsidRDefault="00025439" w:rsidP="00025439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67D360AA" w14:textId="77777777" w:rsidR="00025439" w:rsidRDefault="00025439" w:rsidP="00025439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304727" w14:textId="77777777" w:rsidR="00025439" w:rsidRDefault="00025439" w:rsidP="00025439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68480" w14:textId="77777777" w:rsidR="00025439" w:rsidRDefault="00025439" w:rsidP="00025439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B5FA78" w14:textId="77777777" w:rsidR="00025439" w:rsidRDefault="00025439" w:rsidP="00025439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0 г.</w:t>
      </w:r>
    </w:p>
    <w:p w14:paraId="4826C01B" w14:textId="14C0C333" w:rsidR="00025439" w:rsidRDefault="00025439">
      <w:r>
        <w:br w:type="page"/>
      </w:r>
    </w:p>
    <w:p w14:paraId="21C69BBF" w14:textId="77777777" w:rsidR="00025439" w:rsidRDefault="00025439" w:rsidP="00025439">
      <w:pPr>
        <w:spacing w:after="0" w:line="30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 на лабораторную работу № 1.</w:t>
      </w:r>
    </w:p>
    <w:p w14:paraId="5B51A6CE" w14:textId="77777777" w:rsidR="00025439" w:rsidRDefault="00025439" w:rsidP="00025439">
      <w:pPr>
        <w:spacing w:after="0" w:line="30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79246B" w14:textId="77777777" w:rsidR="00025439" w:rsidRDefault="00025439" w:rsidP="00025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лабораторной работы №1 требу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ть (с помощью указателей (однонаправленных/двунаправленный динамиче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нй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ный список, массива или используя стандартный контейнер библиотеки STL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 ил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eu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у)  абстракт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 данных (АТД) в соответствии с  заданием (стек, дек, очередь с одной головой, очередь с головой и хвостом). </w:t>
      </w:r>
    </w:p>
    <w:p w14:paraId="5077192D" w14:textId="77777777" w:rsidR="00025439" w:rsidRDefault="00025439" w:rsidP="00025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040DBA4E" w14:textId="77777777" w:rsidR="00025439" w:rsidRDefault="00025439" w:rsidP="000254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значение первого элемента (на выходе), </w:t>
      </w:r>
    </w:p>
    <w:p w14:paraId="1DB0E57B" w14:textId="77777777" w:rsidR="00025439" w:rsidRDefault="00025439" w:rsidP="000254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элемент (на вход), </w:t>
      </w:r>
    </w:p>
    <w:p w14:paraId="26605A6E" w14:textId="77777777" w:rsidR="00025439" w:rsidRDefault="00025439" w:rsidP="000254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ить элемент из списка (на выходе), </w:t>
      </w:r>
    </w:p>
    <w:p w14:paraId="5979F105" w14:textId="77777777" w:rsidR="00025439" w:rsidRDefault="00025439" w:rsidP="000254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ть – список пуст, </w:t>
      </w:r>
    </w:p>
    <w:p w14:paraId="36203C76" w14:textId="77777777" w:rsidR="00025439" w:rsidRDefault="00025439" w:rsidP="000254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улить (проинициализировать) список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у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необходимости). </w:t>
      </w:r>
    </w:p>
    <w:p w14:paraId="0DBC4713" w14:textId="77777777" w:rsidR="00025439" w:rsidRDefault="00025439" w:rsidP="000254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ор (при необходимости)</w:t>
      </w:r>
    </w:p>
    <w:p w14:paraId="0AFF4CF7" w14:textId="77777777" w:rsidR="00025439" w:rsidRDefault="00025439" w:rsidP="00025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3867E2" w14:textId="77777777" w:rsidR="00025439" w:rsidRDefault="00025439" w:rsidP="00025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 заданного типа, при этом следует учитывать, что разрешен доступ (чтение/извлечение) только к элементу на выходе.</w:t>
      </w:r>
    </w:p>
    <w:p w14:paraId="31F6463C" w14:textId="77777777" w:rsidR="00025439" w:rsidRDefault="00025439" w:rsidP="00025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FF12C76" w14:textId="77777777" w:rsidR="00025439" w:rsidRDefault="00025439" w:rsidP="00025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исходного текста программы получить аналитическую оценку трудоемкости работы алгоритма сортировки, используя О-символику для каждого реализованного метода АТД и сортировки в целом.</w:t>
      </w:r>
    </w:p>
    <w:p w14:paraId="72437B56" w14:textId="77777777" w:rsidR="00025439" w:rsidRDefault="00025439" w:rsidP="000254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F9598" w14:textId="3FCDC76C" w:rsidR="00025439" w:rsidRDefault="00025439" w:rsidP="00025439">
      <w:pPr>
        <w:spacing w:after="0" w:line="30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Вариант №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39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14:paraId="197AABBB" w14:textId="77777777" w:rsidR="00025439" w:rsidRDefault="00025439" w:rsidP="00025439">
      <w:pPr>
        <w:spacing w:after="0" w:line="30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1AF1AA" w14:textId="0B39A050" w:rsidR="00025439" w:rsidRDefault="00025439" w:rsidP="00025439">
      <w:pPr>
        <w:spacing w:after="0" w:line="300" w:lineRule="auto"/>
        <w:ind w:left="-851"/>
        <w:rPr>
          <w:b/>
        </w:rPr>
      </w:pPr>
      <w:r>
        <w:rPr>
          <w:b/>
        </w:rPr>
        <w:t xml:space="preserve">Реализация связи элементов линейного списка: </w:t>
      </w:r>
      <w:r w:rsidRPr="00025439">
        <w:rPr>
          <w:bCs/>
          <w:u w:val="single"/>
        </w:rPr>
        <w:t>Библиотека классов</w:t>
      </w:r>
    </w:p>
    <w:p w14:paraId="2EB5BA3C" w14:textId="77777777" w:rsidR="00025439" w:rsidRDefault="00025439" w:rsidP="00025439">
      <w:pPr>
        <w:spacing w:after="0" w:line="300" w:lineRule="auto"/>
        <w:ind w:left="-851"/>
        <w:rPr>
          <w:b/>
        </w:rPr>
      </w:pPr>
    </w:p>
    <w:p w14:paraId="0CB66179" w14:textId="55481EBC" w:rsidR="00025439" w:rsidRDefault="00025439" w:rsidP="00025439">
      <w:pPr>
        <w:spacing w:after="0" w:line="300" w:lineRule="auto"/>
        <w:ind w:left="-851"/>
        <w:rPr>
          <w:b/>
        </w:rPr>
      </w:pPr>
      <w:r>
        <w:rPr>
          <w:b/>
        </w:rPr>
        <w:t>Способ организации линейного связанный список:</w:t>
      </w:r>
      <w:r w:rsidRPr="00025439">
        <w:rPr>
          <w:bCs/>
        </w:rPr>
        <w:t xml:space="preserve"> </w:t>
      </w:r>
      <w:r w:rsidRPr="00025439">
        <w:rPr>
          <w:bCs/>
          <w:u w:val="single"/>
        </w:rPr>
        <w:t>Очередь</w:t>
      </w:r>
    </w:p>
    <w:p w14:paraId="4BC611FC" w14:textId="77777777" w:rsidR="00025439" w:rsidRDefault="00025439" w:rsidP="00025439">
      <w:pPr>
        <w:spacing w:after="0" w:line="300" w:lineRule="auto"/>
        <w:ind w:left="-851"/>
        <w:rPr>
          <w:b/>
        </w:rPr>
      </w:pPr>
    </w:p>
    <w:p w14:paraId="08ACBEC7" w14:textId="74E84F48" w:rsidR="00025439" w:rsidRDefault="00025439" w:rsidP="00025439">
      <w:pPr>
        <w:spacing w:after="0" w:line="300" w:lineRule="auto"/>
        <w:ind w:left="-85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</w:rPr>
        <w:t xml:space="preserve">Алгоритм сортировки: </w:t>
      </w:r>
      <w:r w:rsidRPr="00025439">
        <w:rPr>
          <w:bCs/>
          <w:u w:val="single"/>
        </w:rPr>
        <w:t>Быстрая сортировка Хоару (с медианным (</w:t>
      </w:r>
      <w:r w:rsidRPr="00025439">
        <w:rPr>
          <w:bCs/>
          <w:u w:val="single"/>
          <w:lang w:val="en-US"/>
        </w:rPr>
        <w:t>pivot</w:t>
      </w:r>
      <w:r w:rsidRPr="00025439">
        <w:rPr>
          <w:bCs/>
          <w:u w:val="single"/>
        </w:rPr>
        <w:t>) элементом)</w:t>
      </w:r>
    </w:p>
    <w:p w14:paraId="420D3ED0" w14:textId="59212556" w:rsidR="003B6949" w:rsidRDefault="003B6949">
      <w:r>
        <w:br w:type="page"/>
      </w:r>
    </w:p>
    <w:p w14:paraId="67A23A11" w14:textId="3B2E27B8" w:rsidR="008F2898" w:rsidRDefault="003B6949" w:rsidP="003B69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6949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ия о сортировках</w:t>
      </w:r>
    </w:p>
    <w:p w14:paraId="74B68E3D" w14:textId="7A13CB5C" w:rsidR="003B6949" w:rsidRDefault="003B6949" w:rsidP="00FE356C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ыстрая сортировка (метод Хоару)</w:t>
      </w:r>
    </w:p>
    <w:p w14:paraId="65B1EACB" w14:textId="77777777" w:rsidR="003B6949" w:rsidRPr="003B6949" w:rsidRDefault="003B6949" w:rsidP="00FE356C">
      <w:pPr>
        <w:pStyle w:val="a3"/>
        <w:shd w:val="clear" w:color="auto" w:fill="FFFFFF"/>
        <w:spacing w:before="0" w:beforeAutospacing="0" w:after="0" w:afterAutospacing="0"/>
        <w:ind w:left="-567" w:firstLine="425"/>
        <w:rPr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B6949">
        <w:rPr>
          <w:color w:val="333333"/>
          <w:sz w:val="28"/>
          <w:szCs w:val="28"/>
        </w:rPr>
        <w:t>Этот алгоритм, чаще называемый просто «быстрая сортировка» (англ. Quicksort), придуман английским ученым Чарльзом Хоаром в 1960 году и использует стратегию </w:t>
      </w:r>
      <w:r w:rsidRPr="003B6949">
        <w:rPr>
          <w:b/>
          <w:bCs/>
          <w:color w:val="333333"/>
          <w:sz w:val="28"/>
          <w:szCs w:val="28"/>
        </w:rPr>
        <w:t>«разделяй и властвуй»</w:t>
      </w:r>
      <w:r w:rsidRPr="003B6949">
        <w:rPr>
          <w:color w:val="333333"/>
          <w:sz w:val="28"/>
          <w:szCs w:val="28"/>
        </w:rPr>
        <w:t>.</w:t>
      </w:r>
    </w:p>
    <w:p w14:paraId="75896867" w14:textId="77777777" w:rsidR="003B6949" w:rsidRPr="003B6949" w:rsidRDefault="003B6949" w:rsidP="00FE356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>Шаги алгоритма таковы:</w:t>
      </w:r>
    </w:p>
    <w:p w14:paraId="33771E85" w14:textId="77777777" w:rsidR="003B6949" w:rsidRPr="003B6949" w:rsidRDefault="003B6949" w:rsidP="00FE356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>1. Выбираем в массиве некоторый элемент, который будем называть </w:t>
      </w:r>
      <w:r w:rsidRPr="003B694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порным элементом</w:t>
      </w: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2. Операция разделения массива: реорганизуем массив таким образом, чтобы все элементы, меньшие или равные опорному элементу, оказались слева от него, а все элементы, большие опорного — справа от него. Обычный алгоритм этой операции:</w:t>
      </w:r>
    </w:p>
    <w:p w14:paraId="7BDAABC1" w14:textId="77777777" w:rsidR="003B6949" w:rsidRPr="003B6949" w:rsidRDefault="003B6949" w:rsidP="00FE356C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>Два индекса — l и r, приравниваются к минимальному и максимальному индексу разделяемого массива соответственно.</w:t>
      </w:r>
    </w:p>
    <w:p w14:paraId="0EFC0A58" w14:textId="77777777" w:rsidR="003B6949" w:rsidRPr="003B6949" w:rsidRDefault="003B6949" w:rsidP="00FE356C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>Вычисляется индекс опорного элемента m.</w:t>
      </w:r>
    </w:p>
    <w:p w14:paraId="762595ED" w14:textId="77777777" w:rsidR="003B6949" w:rsidRPr="003B6949" w:rsidRDefault="003B6949" w:rsidP="00FE356C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>Индекс l последовательно увеличивается до m до тех пор, пока l-й элемент не превысит опорный.</w:t>
      </w:r>
    </w:p>
    <w:p w14:paraId="1AF59BA3" w14:textId="77777777" w:rsidR="003B6949" w:rsidRPr="003B6949" w:rsidRDefault="003B6949" w:rsidP="00FE356C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>Индекс r последовательно уменьшается до m до тех пор, пока r-й элемент не окажется меньше либо равен опорному.</w:t>
      </w:r>
    </w:p>
    <w:p w14:paraId="5B607D7A" w14:textId="77777777" w:rsidR="003B6949" w:rsidRPr="003B6949" w:rsidRDefault="003B6949" w:rsidP="00FE356C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r = l — найдена середина массива — операция разделения закончена, оба индекса указывают на опорный элемент.</w:t>
      </w:r>
    </w:p>
    <w:p w14:paraId="1FBA932E" w14:textId="3859DF1E" w:rsidR="003B6949" w:rsidRPr="003B6949" w:rsidRDefault="003B6949" w:rsidP="00FE356C">
      <w:pPr>
        <w:numPr>
          <w:ilvl w:val="0"/>
          <w:numId w:val="2"/>
        </w:numPr>
        <w:shd w:val="clear" w:color="auto" w:fill="FFFFFF"/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ли l </w:t>
      </w: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>&lt;r</w:t>
      </w: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найденную пару элементов нужно обменять местами и продолжить операцию разделения с тех значений l и r, которые были достигнуты. Следует учесть, что если какая-либо граница (l или r) дошла до опорного элемента, то при обмене значение m изменяется на r-й или l-й элемент соответственно.</w:t>
      </w:r>
    </w:p>
    <w:p w14:paraId="53AD07BA" w14:textId="77777777" w:rsidR="003B6949" w:rsidRPr="003B6949" w:rsidRDefault="003B6949" w:rsidP="00FE356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Рекурсивно упорядочиваем </w:t>
      </w:r>
      <w:proofErr w:type="spellStart"/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>подмассивы</w:t>
      </w:r>
      <w:proofErr w:type="spellEnd"/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>, лежащие слева и справа от опорного элемента.</w:t>
      </w: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4. Базой рекурсии являются наборы, состоящие из одного или двух элементов. Первый возвращается в исходном виде, во втором, при необходимости, сортировка сводится к перестановке двух элементов. Все такие отрезки уже упорядочены в процессе разделения.</w:t>
      </w:r>
    </w:p>
    <w:p w14:paraId="300E575E" w14:textId="08DEBED7" w:rsidR="00FE356C" w:rsidRDefault="003B6949" w:rsidP="00FE356C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кольку в каждой итерации (на каждом следующем уровне рекурсии) длина обрабатываемого отрезка массива уменьшается, по меньшей мере, на единицу, терминальная ветвь рекурсии </w:t>
      </w: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>будет достигнута всегда,</w:t>
      </w:r>
      <w:r w:rsidRPr="003B69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бработка гарантированно завершится.</w:t>
      </w:r>
    </w:p>
    <w:p w14:paraId="644C00F1" w14:textId="77777777" w:rsidR="00FE356C" w:rsidRDefault="00FE356C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798D8F75" w14:textId="77777777" w:rsidR="00FE356C" w:rsidRDefault="00FE356C" w:rsidP="00FE3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Листинг программы с расчетами.</w:t>
      </w:r>
    </w:p>
    <w:p w14:paraId="5F20D02A" w14:textId="054602E6" w:rsidR="003B6949" w:rsidRDefault="00FE356C" w:rsidP="00FE356C">
      <w:pPr>
        <w:shd w:val="clear" w:color="auto" w:fill="FFFFFF"/>
        <w:spacing w:after="0" w:line="36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Program.cs</w:t>
      </w:r>
      <w:proofErr w:type="spellEnd"/>
    </w:p>
    <w:p w14:paraId="05F22314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ar_lists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386BC4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8B0C34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_1</w:t>
      </w:r>
    </w:p>
    <w:p w14:paraId="0160041B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B8A31C9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FA4CBC7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502A7BD7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DDCC30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FEF0230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Random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33C07B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6C0EBF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NAQ&lt;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tudents =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Q&lt;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7E639E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tests =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0] { 300, 600, 900, 1200, 1500, 1800, 2100, 2400, 2700, 3000 };</w:t>
      </w:r>
    </w:p>
    <w:p w14:paraId="6EC08102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22170B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s.Length</w:t>
      </w:r>
      <w:proofErr w:type="spellEnd"/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8DB01CC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14:paraId="44E0D22A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tests[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;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EB740A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CF9B39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s.EnQueue</w:t>
      </w:r>
      <w:proofErr w:type="spellEnd"/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));</w:t>
      </w:r>
    </w:p>
    <w:p w14:paraId="65828949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D99C78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.Hoar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udents);</w:t>
      </w:r>
    </w:p>
    <w:p w14:paraId="46549776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пыт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+1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n ***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ных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ов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ests[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}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\n ***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ртировки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(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.timer.ElapsedTicks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.fre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1000}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c\n ***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пераций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Q&lt;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.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.N_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436AFA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s.ClearAll</w:t>
      </w:r>
      <w:proofErr w:type="spellEnd"/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6BBBE1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.N_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7139661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AQ&lt;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.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57CF9CD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56882342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FBD897F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6550A3E7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E9EA33" w14:textId="5F12C297" w:rsidR="00FE356C" w:rsidRDefault="00FE356C" w:rsidP="00FE356C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NAQ.cs</w:t>
      </w:r>
      <w:proofErr w:type="spellEnd"/>
    </w:p>
    <w:p w14:paraId="0D624FF9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FA2A88D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28D953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ar_lists</w:t>
      </w:r>
      <w:proofErr w:type="spellEnd"/>
    </w:p>
    <w:p w14:paraId="30263685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065F69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Q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E356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08729D8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7C5D101E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T&gt; queue;</w:t>
      </w:r>
    </w:p>
    <w:p w14:paraId="19404823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21C164B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A902233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E356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Q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7CC809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C12BC04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queue =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T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1</w:t>
      </w:r>
    </w:p>
    <w:p w14:paraId="15C3A884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0E24993D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175F00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All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A4526C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EFAE7C1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.Clear</w:t>
      </w:r>
      <w:proofErr w:type="spellEnd"/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A99ADF4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Count = 0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1</w:t>
      </w:r>
    </w:p>
    <w:p w14:paraId="54B3577C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3;</w:t>
      </w:r>
    </w:p>
    <w:p w14:paraId="7F3014D2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29BC841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ainsAtQueue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key)</w:t>
      </w:r>
    </w:p>
    <w:p w14:paraId="5D5E4B24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57582B7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;</w:t>
      </w:r>
    </w:p>
    <w:p w14:paraId="082469C5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 item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ue)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Count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аций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max</w:t>
      </w:r>
    </w:p>
    <w:p w14:paraId="77FA6263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14:paraId="5B9D562A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6;</w:t>
      </w:r>
    </w:p>
    <w:p w14:paraId="3DFF802B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Equals</w:t>
      </w:r>
      <w:proofErr w:type="spellEnd"/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item))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0DE4D594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E24E15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4;</w:t>
      </w:r>
    </w:p>
    <w:p w14:paraId="6ADA41C2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5219B047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8C76EC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2DBB217D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+;</w:t>
      </w:r>
    </w:p>
    <w:p w14:paraId="7F008582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520EC8E8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3E4FB7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Queue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item)</w:t>
      </w:r>
    </w:p>
    <w:p w14:paraId="1D84D462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BD47039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4;</w:t>
      </w:r>
    </w:p>
    <w:p w14:paraId="6FE1EC28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.Add</w:t>
      </w:r>
      <w:proofErr w:type="spellEnd"/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item)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492DB63D" w14:textId="77777777" w:rsid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++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1</w:t>
      </w:r>
    </w:p>
    <w:p w14:paraId="79B517CD" w14:textId="77777777" w:rsid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35F04EA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Queue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4C5F25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FEAFBFD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T c = 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[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44D1E1D1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.Remove</w:t>
      </w:r>
      <w:proofErr w:type="spellEnd"/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)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42D0DEA6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Count--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61FA6A55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6;</w:t>
      </w:r>
    </w:p>
    <w:p w14:paraId="5ECE2B86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26689C0F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6379FE7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QueueAll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FE1A16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53BAE89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Count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7DA39103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3;</w:t>
      </w:r>
    </w:p>
    <w:p w14:paraId="06FF18BA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Count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аций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03645C22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14:paraId="3C2F3F8C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5;</w:t>
      </w:r>
    </w:p>
    <w:p w14:paraId="7BA5A45D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Queue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 w:rsidRPr="00FE356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1C9F8111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2E2737A1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;</w:t>
      </w:r>
    </w:p>
    <w:p w14:paraId="318DD5C9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</w:t>
      </w:r>
    </w:p>
    <w:p w14:paraId="294F3FA3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0490BDB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[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ToArray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D58C0E0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0EC35EF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Count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00DDBC50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[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array =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[count]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558DFC2A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4;</w:t>
      </w:r>
    </w:p>
    <w:p w14:paraId="430FB7F3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Count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аций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4D10CAF4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14:paraId="1846DF24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5;</w:t>
      </w:r>
    </w:p>
    <w:p w14:paraId="71EB1C27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rray[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queue[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63A3E739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21EA54A5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+;</w:t>
      </w:r>
    </w:p>
    <w:p w14:paraId="35BDF6BD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53AF7E5C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E8F7720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FromArray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[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array)</w:t>
      </w:r>
    </w:p>
    <w:p w14:paraId="30D9C916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E042F41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4;</w:t>
      </w:r>
    </w:p>
    <w:p w14:paraId="7195976B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.Length</w:t>
      </w:r>
      <w:proofErr w:type="spellEnd"/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Count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аций</w:t>
      </w:r>
    </w:p>
    <w:p w14:paraId="12DED6AA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14:paraId="09DDF5BA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7;</w:t>
      </w:r>
    </w:p>
    <w:p w14:paraId="23289C5D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queue[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array[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680373AD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67799028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Count =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.Length</w:t>
      </w:r>
      <w:proofErr w:type="spellEnd"/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3D9C4658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3;</w:t>
      </w:r>
    </w:p>
    <w:p w14:paraId="2F436274" w14:textId="77777777" w:rsid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724D6BB" w14:textId="77777777" w:rsid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6DC00B8C" w14:textId="3FC000DB" w:rsidR="00FE356C" w:rsidRDefault="00FE356C" w:rsidP="00FE356C">
      <w:pPr>
        <w:shd w:val="clear" w:color="auto" w:fill="FFFFFF"/>
        <w:spacing w:after="0" w:line="360" w:lineRule="auto"/>
        <w:ind w:left="-567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3EDA39B" w14:textId="7C88454D" w:rsidR="00FE356C" w:rsidRDefault="00FE356C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12D7963C" w14:textId="1B52C1FE" w:rsidR="00FE356C" w:rsidRDefault="00FE356C" w:rsidP="00FE356C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lastRenderedPageBreak/>
        <w:t>Sort.cs</w:t>
      </w:r>
      <w:proofErr w:type="spellEnd"/>
    </w:p>
    <w:p w14:paraId="1F096C5C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ar_lists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8ECBEE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324061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DC97B0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_1</w:t>
      </w:r>
    </w:p>
    <w:p w14:paraId="2FB41B99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B937C33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</w:t>
      </w:r>
    </w:p>
    <w:p w14:paraId="54106C2B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15129DF1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41E4BF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opwatch timer =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pwatch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F11DB9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pwatch.Frequency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0E0DBC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ar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Q&lt;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nq)</w:t>
      </w:r>
    </w:p>
    <w:p w14:paraId="4731C2BB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B086D2D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Start</w:t>
      </w:r>
      <w:proofErr w:type="spellEnd"/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D51511B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q.CopyToArray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63A15904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sort(</w:t>
      </w:r>
      <w:proofErr w:type="spellStart"/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q.Length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5</w:t>
      </w:r>
    </w:p>
    <w:p w14:paraId="3FE0D0FC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BE27EB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q.CopyFromArray</w:t>
      </w:r>
      <w:proofErr w:type="spellEnd"/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4</w:t>
      </w:r>
    </w:p>
    <w:p w14:paraId="500E2A14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</w:p>
    <w:p w14:paraId="4A711496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1;</w:t>
      </w:r>
    </w:p>
    <w:p w14:paraId="6F2F97BB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FDCC797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tition(</w:t>
      </w:r>
      <w:proofErr w:type="gramStart"/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,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)</w:t>
      </w:r>
    </w:p>
    <w:p w14:paraId="23E199A4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0CFDB62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 = start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611FF7EC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276F0DA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;</w:t>
      </w:r>
    </w:p>
    <w:p w14:paraId="4802A60C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end;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end - start + 1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аций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</w:p>
    <w:p w14:paraId="28A905CF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14:paraId="77509BCE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;</w:t>
      </w:r>
    </w:p>
    <w:p w14:paraId="6A762438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=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end])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5158783F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09E50C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11;</w:t>
      </w:r>
    </w:p>
    <w:p w14:paraId="78A4E73B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=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ey]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</w:t>
      </w:r>
    </w:p>
    <w:p w14:paraId="6947B585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ey] =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7F0BAF84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temp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</w:t>
      </w:r>
    </w:p>
    <w:p w14:paraId="7E5952FC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key++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43D18D73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92C5103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142CD0EF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5;</w:t>
      </w:r>
    </w:p>
    <w:p w14:paraId="1658296F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 - 1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</w:t>
      </w:r>
    </w:p>
    <w:p w14:paraId="4F3A3B2D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7FCFB80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cksort(</w:t>
      </w:r>
      <w:proofErr w:type="gramStart"/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array,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,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)</w:t>
      </w:r>
    </w:p>
    <w:p w14:paraId="0F49224A" w14:textId="77777777" w:rsid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3B51A9F" w14:textId="77777777" w:rsid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_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55CAFFE8" w14:textId="77777777" w:rsid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2 в любом случае </w:t>
      </w:r>
    </w:p>
    <w:p w14:paraId="67C83F52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832170B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;</w:t>
      </w:r>
    </w:p>
    <w:p w14:paraId="04AAA3D7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5C3457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6950C126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FE3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vot = 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tion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rray, start, end)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6</w:t>
      </w:r>
    </w:p>
    <w:p w14:paraId="5A0EBCF3" w14:textId="02A5E628" w:rsidR="00FE356C" w:rsidRPr="00FE356C" w:rsidRDefault="00FE356C" w:rsidP="00F270E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sort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rray, start, pivot-1)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6</w:t>
      </w:r>
    </w:p>
    <w:p w14:paraId="02739092" w14:textId="77777777" w:rsidR="00FE356C" w:rsidRP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sort(</w:t>
      </w:r>
      <w:proofErr w:type="gramEnd"/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rray, pivot + 1, end); </w:t>
      </w:r>
      <w:r w:rsidRPr="00FE356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6</w:t>
      </w:r>
    </w:p>
    <w:p w14:paraId="267DDFCC" w14:textId="77777777" w:rsid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3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_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18;</w:t>
      </w:r>
    </w:p>
    <w:p w14:paraId="45FF55C6" w14:textId="77777777" w:rsid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r.Stop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F8A7467" w14:textId="77777777" w:rsid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DA08DB4" w14:textId="77777777" w:rsid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68F6A8" w14:textId="77777777" w:rsid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6CCB2A59" w14:textId="77777777" w:rsidR="00FE356C" w:rsidRDefault="00FE356C" w:rsidP="00FE356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0E90012" w14:textId="77777777" w:rsidR="00FE356C" w:rsidRPr="003B6949" w:rsidRDefault="00FE356C" w:rsidP="00FE356C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646D8B52" w14:textId="30F268E6" w:rsidR="003B6949" w:rsidRPr="00F270EB" w:rsidRDefault="00F270EB" w:rsidP="003B6949">
      <w:pPr>
        <w:ind w:left="-567" w:firstLine="425"/>
        <w:rPr>
          <w:rFonts w:ascii="Times New Roman" w:hAnsi="Times New Roman" w:cs="Times New Roman"/>
          <w:color w:val="000000"/>
          <w:sz w:val="32"/>
          <w:szCs w:val="32"/>
          <w:lang w:val="en-US" w:eastAsia="en-US"/>
        </w:rPr>
      </w:pPr>
      <m:oMathPara>
        <m:oMath>
          <m:r>
            <w:rPr>
              <w:rFonts w:ascii="Cambria Math" w:eastAsiaTheme="minorHAnsi" w:hAnsi="Cambria Math" w:cs="Cascadia Mono"/>
              <w:color w:val="000000"/>
              <w:sz w:val="32"/>
              <w:szCs w:val="32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 w:cs="Cascadia Mono"/>
                  <w:i/>
                  <w:color w:val="000000"/>
                  <w:sz w:val="32"/>
                  <w:szCs w:val="32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Cascadia Mono"/>
                  <w:color w:val="000000"/>
                  <w:sz w:val="32"/>
                  <w:szCs w:val="32"/>
                  <w:lang w:val="en-US" w:eastAsia="en-US"/>
                </w:rPr>
                <m:t>n</m:t>
              </m:r>
            </m:e>
          </m:d>
          <m:r>
            <w:rPr>
              <w:rFonts w:ascii="Cambria Math" w:eastAsiaTheme="minorHAnsi" w:hAnsi="Cambria Math" w:cs="Cascadia Mono"/>
              <w:color w:val="000000"/>
              <w:sz w:val="32"/>
              <w:szCs w:val="32"/>
              <w:lang w:val="en-US" w:eastAsia="en-US"/>
            </w:rPr>
            <m:t>=600n+817</m:t>
          </m:r>
        </m:oMath>
      </m:oMathPara>
    </w:p>
    <w:p w14:paraId="5EAEFC2C" w14:textId="030F3086" w:rsidR="00F270EB" w:rsidRPr="00F270EB" w:rsidRDefault="00F270EB" w:rsidP="003B6949">
      <w:pPr>
        <w:ind w:left="-567" w:firstLine="425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=n</m:t>
          </m:r>
        </m:oMath>
      </m:oMathPara>
    </w:p>
    <w:tbl>
      <w:tblPr>
        <w:tblW w:w="6000" w:type="dxa"/>
        <w:jc w:val="center"/>
        <w:tblLook w:val="04A0" w:firstRow="1" w:lastRow="0" w:firstColumn="1" w:lastColumn="0" w:noHBand="0" w:noVBand="1"/>
      </w:tblPr>
      <w:tblGrid>
        <w:gridCol w:w="1218"/>
        <w:gridCol w:w="1157"/>
        <w:gridCol w:w="1009"/>
        <w:gridCol w:w="1163"/>
        <w:gridCol w:w="1453"/>
      </w:tblGrid>
      <w:tr w:rsidR="007A75D6" w:rsidRPr="007A75D6" w14:paraId="61581A79" w14:textId="77777777" w:rsidTr="007A75D6">
        <w:trPr>
          <w:trHeight w:val="915"/>
          <w:jc w:val="center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5CA76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lastRenderedPageBreak/>
              <w:t>Кол-во элементов</w: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4BBCD" w14:textId="218B00F0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F(n)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58462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O(F(n))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4866F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Т(n) (сек)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F61A35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7A75D6">
              <w:rPr>
                <w:rFonts w:eastAsia="Times New Roman"/>
                <w:color w:val="000000"/>
              </w:rPr>
              <w:t>N_op</w:t>
            </w:r>
            <w:proofErr w:type="spellEnd"/>
          </w:p>
        </w:tc>
      </w:tr>
      <w:tr w:rsidR="007A75D6" w:rsidRPr="007A75D6" w14:paraId="79A68C02" w14:textId="77777777" w:rsidTr="007A75D6">
        <w:trPr>
          <w:trHeight w:val="315"/>
          <w:jc w:val="center"/>
        </w:trPr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C8F25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</w:rPr>
              <w:t>3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C233A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808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06F64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E2AF8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0578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32531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82103</w:t>
            </w:r>
          </w:p>
        </w:tc>
      </w:tr>
      <w:tr w:rsidR="007A75D6" w:rsidRPr="007A75D6" w14:paraId="6DF77B9D" w14:textId="77777777" w:rsidTr="007A75D6">
        <w:trPr>
          <w:trHeight w:val="315"/>
          <w:jc w:val="center"/>
        </w:trPr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6264F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868A9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3608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3EB91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10127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061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60917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279288</w:t>
            </w:r>
          </w:p>
        </w:tc>
      </w:tr>
      <w:tr w:rsidR="007A75D6" w:rsidRPr="007A75D6" w14:paraId="6BDC5861" w14:textId="77777777" w:rsidTr="007A75D6">
        <w:trPr>
          <w:trHeight w:val="315"/>
          <w:jc w:val="center"/>
        </w:trPr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E2215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</w:rPr>
              <w:t>9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E56C6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5408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3A6EC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78007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069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773A4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605987</w:t>
            </w:r>
          </w:p>
        </w:tc>
      </w:tr>
      <w:tr w:rsidR="007A75D6" w:rsidRPr="007A75D6" w14:paraId="37BDCB63" w14:textId="77777777" w:rsidTr="007A75D6">
        <w:trPr>
          <w:trHeight w:val="315"/>
          <w:jc w:val="center"/>
        </w:trPr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7808A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</w:rPr>
              <w:t>1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B1F5A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7208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E84DA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B9222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08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2149D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030165</w:t>
            </w:r>
          </w:p>
        </w:tc>
      </w:tr>
      <w:tr w:rsidR="007A75D6" w:rsidRPr="007A75D6" w14:paraId="43BE346B" w14:textId="77777777" w:rsidTr="007A75D6">
        <w:trPr>
          <w:trHeight w:val="315"/>
          <w:jc w:val="center"/>
        </w:trPr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074A7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</w:rPr>
              <w:t>1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7DC6B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9008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FE617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AC570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1217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545AA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609680</w:t>
            </w:r>
          </w:p>
        </w:tc>
      </w:tr>
      <w:tr w:rsidR="007A75D6" w:rsidRPr="007A75D6" w14:paraId="0C1E2848" w14:textId="77777777" w:rsidTr="007A75D6">
        <w:trPr>
          <w:trHeight w:val="315"/>
          <w:jc w:val="center"/>
        </w:trPr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DC668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</w:rPr>
              <w:t>1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1864F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0808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A485C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6CC16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14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03997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2246965</w:t>
            </w:r>
          </w:p>
        </w:tc>
      </w:tr>
      <w:tr w:rsidR="007A75D6" w:rsidRPr="007A75D6" w14:paraId="6E92A1BD" w14:textId="77777777" w:rsidTr="007A75D6">
        <w:trPr>
          <w:trHeight w:val="315"/>
          <w:jc w:val="center"/>
        </w:trPr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BFE23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</w:rPr>
              <w:t>2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17676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2608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A3628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C533B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3139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1C8D7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3037480</w:t>
            </w:r>
          </w:p>
        </w:tc>
      </w:tr>
      <w:tr w:rsidR="007A75D6" w:rsidRPr="007A75D6" w14:paraId="5D68365B" w14:textId="77777777" w:rsidTr="007A75D6">
        <w:trPr>
          <w:trHeight w:val="315"/>
          <w:jc w:val="center"/>
        </w:trPr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3D45D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69B46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4408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F9BB5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528F9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405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1B776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3937087</w:t>
            </w:r>
          </w:p>
        </w:tc>
      </w:tr>
      <w:tr w:rsidR="007A75D6" w:rsidRPr="007A75D6" w14:paraId="00AA1CAE" w14:textId="77777777" w:rsidTr="007A75D6">
        <w:trPr>
          <w:trHeight w:val="315"/>
          <w:jc w:val="center"/>
        </w:trPr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A3115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2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994F1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6208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3E91A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2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2451E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453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24BFD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4950089</w:t>
            </w:r>
          </w:p>
        </w:tc>
      </w:tr>
      <w:tr w:rsidR="007A75D6" w:rsidRPr="007A75D6" w14:paraId="6040916A" w14:textId="77777777" w:rsidTr="007A75D6">
        <w:trPr>
          <w:trHeight w:val="315"/>
          <w:jc w:val="center"/>
        </w:trPr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1AE4C1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3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673AA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8008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024E6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46F82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532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6B3E7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6195561</w:t>
            </w:r>
          </w:p>
        </w:tc>
      </w:tr>
    </w:tbl>
    <w:p w14:paraId="546D1806" w14:textId="6CAFC363" w:rsidR="003B6949" w:rsidRDefault="003B6949" w:rsidP="003B6949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6DC3D6" w14:textId="1213F44F" w:rsidR="007A75D6" w:rsidRPr="007A75D6" w:rsidRDefault="007A75D6" w:rsidP="007A75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результата экспериментов и графики зависимости</w:t>
      </w:r>
    </w:p>
    <w:tbl>
      <w:tblPr>
        <w:tblW w:w="6196" w:type="dxa"/>
        <w:jc w:val="center"/>
        <w:tblLook w:val="04A0" w:firstRow="1" w:lastRow="0" w:firstColumn="1" w:lastColumn="0" w:noHBand="0" w:noVBand="1"/>
      </w:tblPr>
      <w:tblGrid>
        <w:gridCol w:w="1346"/>
        <w:gridCol w:w="1625"/>
        <w:gridCol w:w="1473"/>
        <w:gridCol w:w="1752"/>
      </w:tblGrid>
      <w:tr w:rsidR="007A75D6" w:rsidRPr="007A75D6" w14:paraId="7FA00863" w14:textId="77777777" w:rsidTr="007A75D6">
        <w:trPr>
          <w:trHeight w:val="915"/>
          <w:jc w:val="center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BFBA7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С1=F(n)/T(n)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1EEBA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С2=O(F(n))/T(n)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0287B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С3=F(n)/</w:t>
            </w:r>
            <w:proofErr w:type="spellStart"/>
            <w:r w:rsidRPr="007A75D6">
              <w:rPr>
                <w:rFonts w:eastAsia="Times New Roman"/>
                <w:color w:val="000000"/>
              </w:rPr>
              <w:t>N_op</w:t>
            </w:r>
            <w:proofErr w:type="spellEnd"/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DBCC8" w14:textId="77777777" w:rsidR="007A75D6" w:rsidRPr="007A75D6" w:rsidRDefault="007A75D6" w:rsidP="007A75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С4=O(F(n))/</w:t>
            </w:r>
            <w:proofErr w:type="spellStart"/>
            <w:r w:rsidRPr="007A75D6">
              <w:rPr>
                <w:rFonts w:eastAsia="Times New Roman"/>
                <w:color w:val="000000"/>
              </w:rPr>
              <w:t>N_op</w:t>
            </w:r>
            <w:proofErr w:type="spellEnd"/>
          </w:p>
        </w:tc>
      </w:tr>
      <w:tr w:rsidR="007A75D6" w:rsidRPr="007A75D6" w14:paraId="29C4AB62" w14:textId="77777777" w:rsidTr="007A75D6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EC5F6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3126158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D3BEA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518672,19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08023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2,20231903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0896C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3653947</w:t>
            </w:r>
          </w:p>
        </w:tc>
      </w:tr>
      <w:tr w:rsidR="007A75D6" w:rsidRPr="007A75D6" w14:paraId="7440FAFB" w14:textId="77777777" w:rsidTr="007A75D6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F9C73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5880329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1E8EB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977835,72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614847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,2919173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E9B85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214832</w:t>
            </w:r>
          </w:p>
        </w:tc>
      </w:tr>
      <w:tr w:rsidR="007A75D6" w:rsidRPr="007A75D6" w14:paraId="4E7C8A83" w14:textId="77777777" w:rsidTr="007A75D6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95BD4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7735903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4BC8A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287369,4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71E2F6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89245643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CAF44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148518</w:t>
            </w:r>
          </w:p>
        </w:tc>
      </w:tr>
      <w:tr w:rsidR="007A75D6" w:rsidRPr="007A75D6" w14:paraId="146F8075" w14:textId="77777777" w:rsidTr="007A75D6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A9005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8987743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3CDC8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496259,35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A53D0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69971024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E2A74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1164862</w:t>
            </w:r>
          </w:p>
        </w:tc>
      </w:tr>
      <w:tr w:rsidR="007A75D6" w:rsidRPr="007A75D6" w14:paraId="59E08A49" w14:textId="77777777" w:rsidTr="007A75D6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9FB397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7400123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B96C57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232235,2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7E2031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55962489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5E8CB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0931862</w:t>
            </w:r>
          </w:p>
        </w:tc>
      </w:tr>
      <w:tr w:rsidR="007A75D6" w:rsidRPr="007A75D6" w14:paraId="5A99B0FD" w14:textId="77777777" w:rsidTr="007A75D6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60ADB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76275017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B4275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1270289,3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1669C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48101194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A3BEC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0801081</w:t>
            </w:r>
          </w:p>
        </w:tc>
      </w:tr>
      <w:tr w:rsidR="007A75D6" w:rsidRPr="007A75D6" w14:paraId="6E6252F5" w14:textId="77777777" w:rsidTr="007A75D6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27B519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4016108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B5C17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668917,62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8E0A8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4150865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F6213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0691363</w:t>
            </w:r>
          </w:p>
        </w:tc>
      </w:tr>
      <w:tr w:rsidR="007A75D6" w:rsidRPr="007A75D6" w14:paraId="22508A58" w14:textId="77777777" w:rsidTr="007A75D6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57BF6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3550034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1690E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591336,91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80C04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36596016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1A556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0609588</w:t>
            </w:r>
          </w:p>
        </w:tc>
      </w:tr>
      <w:tr w:rsidR="007A75D6" w:rsidRPr="007A75D6" w14:paraId="229FE013" w14:textId="77777777" w:rsidTr="007A75D6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80AFE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3576620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A6E84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595802,89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E994A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32743189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B95D6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0545445</w:t>
            </w:r>
          </w:p>
        </w:tc>
      </w:tr>
      <w:tr w:rsidR="007A75D6" w:rsidRPr="007A75D6" w14:paraId="59C3C885" w14:textId="77777777" w:rsidTr="007A75D6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40E9E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33790873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1BBD0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562925,71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ECA11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290662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ACE29" w14:textId="77777777" w:rsidR="007A75D6" w:rsidRPr="007A75D6" w:rsidRDefault="007A75D6" w:rsidP="007A75D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A75D6">
              <w:rPr>
                <w:rFonts w:eastAsia="Times New Roman"/>
                <w:color w:val="000000"/>
              </w:rPr>
              <w:t>0,000484218</w:t>
            </w:r>
          </w:p>
        </w:tc>
      </w:tr>
    </w:tbl>
    <w:p w14:paraId="2F1E591F" w14:textId="56AF1CCE" w:rsidR="007A75D6" w:rsidRDefault="007A75D6" w:rsidP="007A75D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0E5E0" w14:textId="216A3999" w:rsidR="007A75D6" w:rsidRDefault="007A75D6" w:rsidP="007A75D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6FE9FE" wp14:editId="2A9496CE">
            <wp:extent cx="4638675" cy="2762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1690" cy="27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777B" w14:textId="7709F54F" w:rsidR="007A75D6" w:rsidRDefault="007A75D6" w:rsidP="007A75D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81869D" wp14:editId="2F15EBF5">
            <wp:extent cx="5686425" cy="3400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D9B3" w14:textId="2DCD15D5" w:rsidR="007A75D6" w:rsidRDefault="007A75D6" w:rsidP="007A75D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9CC0DB" wp14:editId="3D9F92BC">
            <wp:extent cx="5619750" cy="337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568F" w14:textId="60507CD6" w:rsidR="007A75D6" w:rsidRDefault="007A75D6" w:rsidP="007A75D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0270FE" wp14:editId="2CB596AB">
            <wp:extent cx="562927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1867" w14:textId="77777777" w:rsidR="007A75D6" w:rsidRDefault="007A75D6" w:rsidP="007A75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2DEFAC" w14:textId="4CDC4433" w:rsidR="007A75D6" w:rsidRDefault="00BA7BDA" w:rsidP="007A75D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 работы программы</w:t>
      </w:r>
    </w:p>
    <w:p w14:paraId="393147CC" w14:textId="573607F7" w:rsidR="00BA7BDA" w:rsidRDefault="00BA7BDA" w:rsidP="007A75D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33E00E" wp14:editId="5BCCB484">
            <wp:extent cx="5940425" cy="3220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6AAB" w14:textId="7B3DECD4" w:rsidR="00BA7BDA" w:rsidRDefault="00BA7BDA" w:rsidP="007A75D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1A633CDF" w14:textId="5FBBC8D8" w:rsidR="00BA7BDA" w:rsidRDefault="00BA7BDA" w:rsidP="00592878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иментов было установлено, что графики С1 и С2, С3 и С4 попарно линейно зависимы от количество обрабатываемых элементов.</w:t>
      </w:r>
    </w:p>
    <w:p w14:paraId="4214E5ED" w14:textId="3C5C5189" w:rsidR="00592878" w:rsidRPr="00592878" w:rsidRDefault="00592878" w:rsidP="00592878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878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14:paraId="75928383" w14:textId="0ED34BDB" w:rsidR="00FE465B" w:rsidRPr="00FE465B" w:rsidRDefault="00FE465B" w:rsidP="00FE465B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65B">
        <w:rPr>
          <w:rFonts w:ascii="Times New Roman" w:eastAsia="Times New Roman" w:hAnsi="Times New Roman" w:cs="Times New Roman"/>
          <w:sz w:val="28"/>
          <w:szCs w:val="28"/>
        </w:rPr>
        <w:t xml:space="preserve">Структуры данных и алгоритмы. Альфред В. </w:t>
      </w:r>
      <w:proofErr w:type="spellStart"/>
      <w:r w:rsidRPr="00FE465B">
        <w:rPr>
          <w:rFonts w:ascii="Times New Roman" w:eastAsia="Times New Roman" w:hAnsi="Times New Roman" w:cs="Times New Roman"/>
          <w:sz w:val="28"/>
          <w:szCs w:val="28"/>
        </w:rPr>
        <w:t>Ахо</w:t>
      </w:r>
      <w:proofErr w:type="spellEnd"/>
      <w:r w:rsidRPr="00FE465B">
        <w:rPr>
          <w:rFonts w:ascii="Times New Roman" w:eastAsia="Times New Roman" w:hAnsi="Times New Roman" w:cs="Times New Roman"/>
          <w:sz w:val="28"/>
          <w:szCs w:val="28"/>
        </w:rPr>
        <w:t xml:space="preserve">, Джон Э. </w:t>
      </w:r>
      <w:proofErr w:type="spellStart"/>
      <w:r w:rsidRPr="00FE465B">
        <w:rPr>
          <w:rFonts w:ascii="Times New Roman" w:eastAsia="Times New Roman" w:hAnsi="Times New Roman" w:cs="Times New Roman"/>
          <w:sz w:val="28"/>
          <w:szCs w:val="28"/>
        </w:rPr>
        <w:t>Хопкрофт</w:t>
      </w:r>
      <w:proofErr w:type="spellEnd"/>
      <w:r w:rsidRPr="00FE465B">
        <w:rPr>
          <w:rFonts w:ascii="Times New Roman" w:eastAsia="Times New Roman" w:hAnsi="Times New Roman" w:cs="Times New Roman"/>
          <w:sz w:val="28"/>
          <w:szCs w:val="28"/>
        </w:rPr>
        <w:t>, Джеффри Д. Ульман. – М.: Издательский дом «Вильямс», 2000</w:t>
      </w:r>
    </w:p>
    <w:p w14:paraId="2C5CD70A" w14:textId="77777777" w:rsidR="000A144D" w:rsidRDefault="00FE465B" w:rsidP="000A144D">
      <w:pPr>
        <w:pStyle w:val="a7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46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465B">
        <w:rPr>
          <w:rFonts w:ascii="Times New Roman" w:hAnsi="Times New Roman" w:cs="Times New Roman"/>
          <w:sz w:val="28"/>
          <w:szCs w:val="28"/>
        </w:rPr>
        <w:t xml:space="preserve">лгоритмы. Самый краткий и понятный курс / </w:t>
      </w:r>
      <w:proofErr w:type="spellStart"/>
      <w:r w:rsidRPr="00FE465B">
        <w:rPr>
          <w:rFonts w:ascii="Times New Roman" w:hAnsi="Times New Roman" w:cs="Times New Roman"/>
          <w:sz w:val="28"/>
          <w:szCs w:val="28"/>
        </w:rPr>
        <w:t>Панос</w:t>
      </w:r>
      <w:proofErr w:type="spellEnd"/>
      <w:r w:rsidRPr="00FE4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465B">
        <w:rPr>
          <w:rFonts w:ascii="Times New Roman" w:hAnsi="Times New Roman" w:cs="Times New Roman"/>
          <w:sz w:val="28"/>
          <w:szCs w:val="28"/>
        </w:rPr>
        <w:t>Луридас</w:t>
      </w:r>
      <w:proofErr w:type="spellEnd"/>
      <w:r w:rsidRPr="00FE465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E465B">
        <w:rPr>
          <w:rFonts w:ascii="Times New Roman" w:hAnsi="Times New Roman" w:cs="Times New Roman"/>
          <w:sz w:val="28"/>
          <w:szCs w:val="28"/>
        </w:rPr>
        <w:t xml:space="preserve"> [перевод с английского М. А. </w:t>
      </w:r>
      <w:proofErr w:type="spellStart"/>
      <w:r w:rsidRPr="00FE465B">
        <w:rPr>
          <w:rFonts w:ascii="Times New Roman" w:hAnsi="Times New Roman" w:cs="Times New Roman"/>
          <w:sz w:val="28"/>
          <w:szCs w:val="28"/>
        </w:rPr>
        <w:t>Райтмана</w:t>
      </w:r>
      <w:proofErr w:type="spellEnd"/>
      <w:r w:rsidRPr="00FE465B">
        <w:rPr>
          <w:rFonts w:ascii="Times New Roman" w:hAnsi="Times New Roman" w:cs="Times New Roman"/>
          <w:sz w:val="28"/>
          <w:szCs w:val="28"/>
        </w:rPr>
        <w:t xml:space="preserve">]. — </w:t>
      </w:r>
      <w:r w:rsidRPr="00FE465B">
        <w:rPr>
          <w:rFonts w:ascii="Times New Roman" w:hAnsi="Times New Roman" w:cs="Times New Roman"/>
          <w:sz w:val="28"/>
          <w:szCs w:val="28"/>
        </w:rPr>
        <w:t>Москва:</w:t>
      </w:r>
      <w:r w:rsidRPr="00FE465B">
        <w:rPr>
          <w:rFonts w:ascii="Times New Roman" w:hAnsi="Times New Roman" w:cs="Times New Roman"/>
          <w:sz w:val="28"/>
          <w:szCs w:val="28"/>
        </w:rPr>
        <w:t xml:space="preserve"> Эксмо, 2022. — 192 с. — (Библиотека MIT).</w:t>
      </w:r>
    </w:p>
    <w:p w14:paraId="0F6F9FF3" w14:textId="653654E1" w:rsidR="000A144D" w:rsidRDefault="000A144D" w:rsidP="000A144D">
      <w:pPr>
        <w:pStyle w:val="a7"/>
        <w:numPr>
          <w:ilvl w:val="0"/>
          <w:numId w:val="3"/>
        </w:numPr>
        <w:ind w:left="-284" w:hanging="283"/>
        <w:jc w:val="both"/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A144D">
        <w:rPr>
          <w:rFonts w:ascii="Times New Roman" w:hAnsi="Times New Roman" w:cs="Times New Roman"/>
          <w:sz w:val="28"/>
          <w:szCs w:val="28"/>
        </w:rPr>
        <w:t xml:space="preserve">Быстрая сортировка / </w:t>
      </w:r>
      <w:proofErr w:type="spellStart"/>
      <w:r w:rsidRPr="000A144D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0A144D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A144D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[Электронный ресурс]. – Режим доступа: https://habr.com/ru/company/otus/blog/524948/</w:t>
      </w:r>
      <w:r w:rsidRPr="000A144D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A144D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Дата обращения 1</w:t>
      </w:r>
      <w:r w:rsidRPr="000A144D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0A144D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0A144D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 w:rsidRPr="000A144D"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2022).</w:t>
      </w:r>
    </w:p>
    <w:p w14:paraId="7063156D" w14:textId="77777777" w:rsidR="000A144D" w:rsidRDefault="000A144D">
      <w:pPr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592B17A1" w14:textId="500185A9" w:rsidR="00FE465B" w:rsidRDefault="000F6E57" w:rsidP="000F6E57">
      <w:pPr>
        <w:pStyle w:val="a7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6E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рограммный к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</w:t>
      </w:r>
      <w:r w:rsidRPr="000F6E5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5510A890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ar_lists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1F8668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744BC8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_1</w:t>
      </w:r>
    </w:p>
    <w:p w14:paraId="1F8BDED9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3F0DE3B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A8A6E80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0BBE0204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5FFAF2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42ABED3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Random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E7853C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EF2DCF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NAQ&lt;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tudents =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Q&lt;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BD1DF7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tests =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0] { 300, 600, 900, 1200, 1500, 1800, 2100, 2400, 2700, 3000 };</w:t>
      </w:r>
    </w:p>
    <w:p w14:paraId="36335650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82FCC6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s.Length</w:t>
      </w:r>
      <w:proofErr w:type="spellEnd"/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E281D3C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14:paraId="23F65074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tests[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;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793AD2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4D26B79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s.EnQueue</w:t>
      </w:r>
      <w:proofErr w:type="spellEnd"/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));</w:t>
      </w:r>
    </w:p>
    <w:p w14:paraId="0771CAFD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851112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.Hoar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udents);</w:t>
      </w:r>
    </w:p>
    <w:p w14:paraId="12ECAC1E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пыт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+1</w:t>
      </w:r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n ***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ных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ов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ests[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}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\n ***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ртировки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(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.timer.ElapsedTicks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.fre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ек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\n ***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пераций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Q&lt;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.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.N_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93C6CE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s.ClearAll</w:t>
      </w:r>
      <w:proofErr w:type="spellEnd"/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3E8062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.N_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4D02E9B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Q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_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3198C5A7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}</w:t>
      </w:r>
    </w:p>
    <w:p w14:paraId="4CE36D3C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BE28145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4B86122D" w14:textId="1CDE9CD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333B4E1" w14:textId="77777777" w:rsidR="000F6E57" w:rsidRDefault="000F6E5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2E8580EF" w14:textId="1D693B50" w:rsidR="000F6E57" w:rsidRDefault="000F6E57" w:rsidP="000F6E57">
      <w:pPr>
        <w:pStyle w:val="a7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6E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Программный к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Q</w:t>
      </w:r>
      <w:r w:rsidRPr="000F6E5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66C1A7DC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E518348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262B44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ar_lists</w:t>
      </w:r>
      <w:proofErr w:type="spellEnd"/>
    </w:p>
    <w:p w14:paraId="3B567578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E5450C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Q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F6E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C96D000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00B6668C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T&gt; queue;</w:t>
      </w:r>
    </w:p>
    <w:p w14:paraId="7088B477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</w:t>
      </w:r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7802E7F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B84877E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6E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Q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4EBFF2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6267237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queue =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T</w:t>
      </w:r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1</w:t>
      </w:r>
    </w:p>
    <w:p w14:paraId="1BF896E0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AC0E29F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4C2C008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All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4DDDAD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C3E2FD6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.Clear</w:t>
      </w:r>
      <w:proofErr w:type="spellEnd"/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8BDCD21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Count = 0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1</w:t>
      </w:r>
    </w:p>
    <w:p w14:paraId="34734128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3;</w:t>
      </w:r>
    </w:p>
    <w:p w14:paraId="44977106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0D7D6B0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ainsAtQueue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key)</w:t>
      </w:r>
    </w:p>
    <w:p w14:paraId="7353D9CD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2D792B2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;</w:t>
      </w:r>
    </w:p>
    <w:p w14:paraId="53239A65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 item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ue)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Count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аций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max</w:t>
      </w:r>
    </w:p>
    <w:p w14:paraId="17E6E58B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14:paraId="1000B89A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6;</w:t>
      </w:r>
    </w:p>
    <w:p w14:paraId="06B69AC8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Equals</w:t>
      </w:r>
      <w:proofErr w:type="spellEnd"/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item))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265C8BED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70CF73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4;</w:t>
      </w:r>
    </w:p>
    <w:p w14:paraId="4DD34C23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3E1CC0FE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024A7C9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4945D037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+;</w:t>
      </w:r>
    </w:p>
    <w:p w14:paraId="1651B41C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57775FC0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A130D4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Queue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item)</w:t>
      </w:r>
    </w:p>
    <w:p w14:paraId="57DAF3F4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5CDC7AA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4;</w:t>
      </w:r>
    </w:p>
    <w:p w14:paraId="42716713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.Add</w:t>
      </w:r>
      <w:proofErr w:type="spellEnd"/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item)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138C2516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++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1</w:t>
      </w:r>
    </w:p>
    <w:p w14:paraId="02778707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E83B657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DF6F42F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0291FA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T c = </w:t>
      </w:r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[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0BA71B09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.Remove</w:t>
      </w:r>
      <w:proofErr w:type="spellEnd"/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)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24C4DB5F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Count--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2F20A0B5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6;</w:t>
      </w:r>
    </w:p>
    <w:p w14:paraId="11C20763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5BA22D51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7B159C9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QueueAll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CE5A4B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C6AED34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Count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1D1AA455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3;</w:t>
      </w:r>
    </w:p>
    <w:p w14:paraId="221F0C73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Count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аций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1C2D5AC4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14:paraId="12FFD385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5;</w:t>
      </w:r>
    </w:p>
    <w:p w14:paraId="7B623F46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Queue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 w:rsidRPr="000F6E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032255D9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57440B38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;</w:t>
      </w:r>
    </w:p>
    <w:p w14:paraId="686F55AF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</w:t>
      </w:r>
    </w:p>
    <w:p w14:paraId="12371276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5CC0451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[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ToArray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ECE9441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61A72FB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Count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2FB9DA35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[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array =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[count]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07F4E0A0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4;</w:t>
      </w:r>
    </w:p>
    <w:p w14:paraId="585A0489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Count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аций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106CCE45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14:paraId="3931E005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5;</w:t>
      </w:r>
    </w:p>
    <w:p w14:paraId="496BE713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rray[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queue[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4B8C93C7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6B0E04E5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+;</w:t>
      </w:r>
    </w:p>
    <w:p w14:paraId="13DEA999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601D1557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6C8A4BD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FromArray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[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array)</w:t>
      </w:r>
    </w:p>
    <w:p w14:paraId="6A64C358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6A6FB42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4;</w:t>
      </w:r>
    </w:p>
    <w:p w14:paraId="3F01E938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.Length</w:t>
      </w:r>
      <w:proofErr w:type="spellEnd"/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Count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аций</w:t>
      </w:r>
    </w:p>
    <w:p w14:paraId="475CE5CE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{</w:t>
      </w:r>
    </w:p>
    <w:p w14:paraId="51E8EF38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7;</w:t>
      </w:r>
    </w:p>
    <w:p w14:paraId="702E19F2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queue[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array[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33A65A9E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0FEF2310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Count = 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.Length</w:t>
      </w:r>
      <w:proofErr w:type="spellEnd"/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6420D11C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op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3;</w:t>
      </w:r>
    </w:p>
    <w:p w14:paraId="5A031721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39B45C6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69152F32" w14:textId="1499C140" w:rsidR="000F6E57" w:rsidRDefault="000F6E57" w:rsidP="000F6E57">
      <w:pPr>
        <w:pStyle w:val="a7"/>
        <w:ind w:left="-284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9976780" w14:textId="77777777" w:rsidR="000F6E57" w:rsidRDefault="000F6E5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71DE0994" w14:textId="36348460" w:rsidR="000F6E57" w:rsidRPr="000F6E57" w:rsidRDefault="000F6E57" w:rsidP="000F6E57">
      <w:pPr>
        <w:pStyle w:val="a7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6E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Pr="000F6E5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 Программный</w:t>
      </w:r>
      <w:r w:rsidRPr="000F6E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0F6E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rt</w:t>
      </w:r>
      <w:r w:rsidRPr="000F6E5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proofErr w:type="spellEnd"/>
    </w:p>
    <w:p w14:paraId="75BBE6F1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ar_lists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9792A7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E1E81D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925309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_1</w:t>
      </w:r>
    </w:p>
    <w:p w14:paraId="76886A71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A6859A6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rt</w:t>
      </w:r>
    </w:p>
    <w:p w14:paraId="40442506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14:paraId="114D2A5A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5E89FF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opwatch timer =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pwatch(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E0EA88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pwatch.Frequency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9236A6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ar(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Q&lt;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nq)</w:t>
      </w:r>
    </w:p>
    <w:p w14:paraId="1C4776F1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CAAC01B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Start</w:t>
      </w:r>
      <w:proofErr w:type="spellEnd"/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D98D3BB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q.CopyToArray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2AFF7398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sort(</w:t>
      </w:r>
      <w:proofErr w:type="spellStart"/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q.Length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5</w:t>
      </w:r>
    </w:p>
    <w:p w14:paraId="25024CB6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45A853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q.CopyFromArray</w:t>
      </w:r>
      <w:proofErr w:type="spellEnd"/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4</w:t>
      </w:r>
    </w:p>
    <w:p w14:paraId="5F57598F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</w:p>
    <w:p w14:paraId="3513A1E2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1;</w:t>
      </w:r>
    </w:p>
    <w:p w14:paraId="4D363A43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465EA0B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tition(</w:t>
      </w:r>
      <w:proofErr w:type="gramStart"/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,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)</w:t>
      </w:r>
    </w:p>
    <w:p w14:paraId="44D06955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A65CAB5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 = start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7E1E39A6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8968279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2;</w:t>
      </w:r>
    </w:p>
    <w:p w14:paraId="71184ED2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end;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end - start + 1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аций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</w:t>
      </w:r>
    </w:p>
    <w:p w14:paraId="4C94B996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0A08D88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_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2;</w:t>
      </w:r>
    </w:p>
    <w:p w14:paraId="2A624C4F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=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end])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18164B7E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5AE91E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11;</w:t>
      </w:r>
    </w:p>
    <w:p w14:paraId="7CADF8E7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=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ey]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</w:t>
      </w:r>
    </w:p>
    <w:p w14:paraId="3932A5AD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ey] =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</w:t>
      </w:r>
    </w:p>
    <w:p w14:paraId="670AA15B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temp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</w:t>
      </w:r>
    </w:p>
    <w:p w14:paraId="1DDD1327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key++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</w:t>
      </w:r>
    </w:p>
    <w:p w14:paraId="453472A5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1EF59E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26C1616D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5;</w:t>
      </w:r>
    </w:p>
    <w:p w14:paraId="63C360D2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 - 1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</w:t>
      </w:r>
    </w:p>
    <w:p w14:paraId="59664A67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44143C2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cksort(</w:t>
      </w:r>
      <w:proofErr w:type="gramStart"/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array,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,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)</w:t>
      </w:r>
    </w:p>
    <w:p w14:paraId="16D14A5D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61E7FF0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_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0B1F1633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2 в любом случае </w:t>
      </w:r>
    </w:p>
    <w:p w14:paraId="42A34751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F3CF63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q</w:t>
      </w:r>
      <w:proofErr w:type="spellEnd"/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;</w:t>
      </w:r>
    </w:p>
    <w:p w14:paraId="0067BE18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F449E1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14:paraId="04C30832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0F6E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vot = Partition(array, start, end)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6</w:t>
      </w:r>
    </w:p>
    <w:p w14:paraId="491E24A7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Quicksort(array, start, pivot-1)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6</w:t>
      </w:r>
    </w:p>
    <w:p w14:paraId="2471073E" w14:textId="77777777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Quicksort(array, pivot + 1, end); </w:t>
      </w:r>
      <w:r w:rsidRPr="000F6E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6</w:t>
      </w:r>
    </w:p>
    <w:p w14:paraId="1F2F9092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F6E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_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18;</w:t>
      </w:r>
    </w:p>
    <w:p w14:paraId="7EC9E99B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r.Stop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313E4D5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D3E8D3B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BCDFB4" w14:textId="77777777" w:rsid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72A28F3E" w14:textId="6E7F03E5" w:rsidR="000F6E57" w:rsidRPr="000F6E57" w:rsidRDefault="000F6E57" w:rsidP="000F6E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0F6E57" w:rsidRPr="000F6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C4EC6"/>
    <w:multiLevelType w:val="multilevel"/>
    <w:tmpl w:val="7FFA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1152ED"/>
    <w:multiLevelType w:val="hybridMultilevel"/>
    <w:tmpl w:val="5D46BF4E"/>
    <w:lvl w:ilvl="0" w:tplc="8904E8F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9CB57C4"/>
    <w:multiLevelType w:val="hybridMultilevel"/>
    <w:tmpl w:val="AABC61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3C187F"/>
    <w:multiLevelType w:val="multilevel"/>
    <w:tmpl w:val="DCA67C6C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CE"/>
    <w:rsid w:val="00025439"/>
    <w:rsid w:val="000A144D"/>
    <w:rsid w:val="000F6E57"/>
    <w:rsid w:val="003B6949"/>
    <w:rsid w:val="00592878"/>
    <w:rsid w:val="007A75D6"/>
    <w:rsid w:val="008F2898"/>
    <w:rsid w:val="00A476CE"/>
    <w:rsid w:val="00BA7BDA"/>
    <w:rsid w:val="00F270EB"/>
    <w:rsid w:val="00FE356C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8FC0"/>
  <w15:chartTrackingRefBased/>
  <w15:docId w15:val="{C0130DBD-0396-478F-99ED-01B8D94F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439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6949"/>
    <w:rPr>
      <w:b/>
      <w:bCs/>
    </w:rPr>
  </w:style>
  <w:style w:type="character" w:styleId="a5">
    <w:name w:val="Emphasis"/>
    <w:basedOn w:val="a0"/>
    <w:uiPriority w:val="20"/>
    <w:qFormat/>
    <w:rsid w:val="003B6949"/>
    <w:rPr>
      <w:i/>
      <w:iCs/>
    </w:rPr>
  </w:style>
  <w:style w:type="character" w:styleId="a6">
    <w:name w:val="Placeholder Text"/>
    <w:basedOn w:val="a0"/>
    <w:uiPriority w:val="99"/>
    <w:semiHidden/>
    <w:rsid w:val="00F270EB"/>
    <w:rPr>
      <w:color w:val="808080"/>
    </w:rPr>
  </w:style>
  <w:style w:type="paragraph" w:styleId="a7">
    <w:name w:val="List Paragraph"/>
    <w:basedOn w:val="a"/>
    <w:uiPriority w:val="34"/>
    <w:qFormat/>
    <w:rsid w:val="00FE465B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0A144D"/>
    <w:rPr>
      <w:i/>
      <w:iCs/>
      <w:color w:val="808080" w:themeColor="text1" w:themeTint="7F"/>
    </w:rPr>
  </w:style>
  <w:style w:type="paragraph" w:styleId="a9">
    <w:name w:val="No Spacing"/>
    <w:uiPriority w:val="1"/>
    <w:qFormat/>
    <w:rsid w:val="000A144D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a">
    <w:name w:val="Intense Emphasis"/>
    <w:basedOn w:val="a0"/>
    <w:uiPriority w:val="21"/>
    <w:qFormat/>
    <w:rsid w:val="000A144D"/>
    <w:rPr>
      <w:i/>
      <w:iCs/>
      <w:color w:val="4472C4" w:themeColor="accent1"/>
    </w:rPr>
  </w:style>
  <w:style w:type="paragraph" w:styleId="ab">
    <w:name w:val="Subtitle"/>
    <w:basedOn w:val="a"/>
    <w:next w:val="a"/>
    <w:link w:val="ac"/>
    <w:uiPriority w:val="11"/>
    <w:qFormat/>
    <w:rsid w:val="000A144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A144D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E896-7542-4E54-856D-5903AC7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роздов</dc:creator>
  <cp:keywords/>
  <dc:description/>
  <cp:lastModifiedBy>Владислав Дроздов</cp:lastModifiedBy>
  <cp:revision>2</cp:revision>
  <dcterms:created xsi:type="dcterms:W3CDTF">2022-10-28T12:40:00Z</dcterms:created>
  <dcterms:modified xsi:type="dcterms:W3CDTF">2022-10-28T14:08:00Z</dcterms:modified>
</cp:coreProperties>
</file>